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ustrutnt-dekorfrg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B4167" w:rsidRPr="00CB4167" w14:paraId="3A9C729D" w14:textId="2078DFBE" w:rsidTr="00F4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5071D8F1" w14:textId="1EDEBB28" w:rsidR="00CB4167" w:rsidRPr="00F43A8F" w:rsidRDefault="00BA0360" w:rsidP="00AA7140">
            <w:pPr>
              <w:jc w:val="left"/>
              <w:rPr>
                <w:b w:val="0"/>
                <w:color w:val="FFFFFF" w:themeColor="background1"/>
                <w:sz w:val="24"/>
              </w:rPr>
            </w:pPr>
            <w:r w:rsidRPr="00F43A8F">
              <w:rPr>
                <w:b w:val="0"/>
                <w:color w:val="FFFFFF" w:themeColor="background1"/>
                <w:sz w:val="24"/>
              </w:rPr>
              <w:t xml:space="preserve">Project </w:t>
            </w:r>
            <w:proofErr w:type="spellStart"/>
            <w:r w:rsidR="009E4FA8" w:rsidRPr="00F43A8F">
              <w:rPr>
                <w:b w:val="0"/>
                <w:color w:val="FFFFFF" w:themeColor="background1"/>
                <w:sz w:val="24"/>
              </w:rPr>
              <w:t>t</w:t>
            </w:r>
            <w:r w:rsidRPr="00F43A8F">
              <w:rPr>
                <w:b w:val="0"/>
                <w:color w:val="FFFFFF" w:themeColor="background1"/>
                <w:sz w:val="24"/>
              </w:rPr>
              <w:t>itle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2C4680" w14:textId="77777777" w:rsidR="00CB4167" w:rsidRPr="00CB4167" w:rsidRDefault="00CB4167" w:rsidP="00CB4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167" w:rsidRPr="00AA7140" w14:paraId="0660A849" w14:textId="2F2A575A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3F7F0146" w14:textId="71D7C85F" w:rsidR="00CB4167" w:rsidRPr="00F43A8F" w:rsidRDefault="00AA7140" w:rsidP="00AA7140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rFonts w:eastAsia="Times New Roman" w:cs="Arial"/>
                <w:color w:val="FFFFFF" w:themeColor="background1"/>
                <w:sz w:val="24"/>
                <w:lang w:val="en-US"/>
              </w:rPr>
              <w:t>Name of main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65DC7C" w14:textId="77777777" w:rsidR="00CB4167" w:rsidRPr="00AA7140" w:rsidRDefault="00CB4167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4167" w:rsidRPr="00CB4167" w14:paraId="2951D98C" w14:textId="0CC82AC9" w:rsidTr="00F4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524A16E" w14:textId="5FCAE245" w:rsidR="00CB4167" w:rsidRPr="00F43A8F" w:rsidRDefault="00CB4167" w:rsidP="00AA7140">
            <w:pPr>
              <w:rPr>
                <w:color w:val="FFFFFF" w:themeColor="background1"/>
                <w:sz w:val="24"/>
              </w:rPr>
            </w:pPr>
            <w:proofErr w:type="spellStart"/>
            <w:r w:rsidRPr="00F43A8F">
              <w:rPr>
                <w:color w:val="FFFFFF" w:themeColor="background1"/>
                <w:sz w:val="24"/>
              </w:rPr>
              <w:t>Affiliation</w:t>
            </w:r>
            <w:proofErr w:type="spellEnd"/>
            <w:r w:rsidR="00A738F5" w:rsidRPr="00F43A8F">
              <w:rPr>
                <w:color w:val="FFFFFF" w:themeColor="background1"/>
                <w:sz w:val="24"/>
              </w:rPr>
              <w:t xml:space="preserve"> </w:t>
            </w:r>
            <w:proofErr w:type="spellStart"/>
            <w:r w:rsidR="00AA7140" w:rsidRPr="00F43A8F">
              <w:rPr>
                <w:color w:val="FFFFFF" w:themeColor="background1"/>
                <w:sz w:val="24"/>
              </w:rPr>
              <w:t>of</w:t>
            </w:r>
            <w:proofErr w:type="spellEnd"/>
            <w:r w:rsidR="00AA7140" w:rsidRPr="00F43A8F">
              <w:rPr>
                <w:color w:val="FFFFFF" w:themeColor="background1"/>
                <w:sz w:val="24"/>
              </w:rPr>
              <w:t xml:space="preserve"> </w:t>
            </w:r>
            <w:proofErr w:type="spellStart"/>
            <w:r w:rsidR="00AA7140" w:rsidRPr="00F43A8F">
              <w:rPr>
                <w:color w:val="FFFFFF" w:themeColor="background1"/>
                <w:sz w:val="24"/>
              </w:rPr>
              <w:t>main</w:t>
            </w:r>
            <w:proofErr w:type="spellEnd"/>
            <w:r w:rsidR="00AA7140" w:rsidRPr="00F43A8F">
              <w:rPr>
                <w:color w:val="FFFFFF" w:themeColor="background1"/>
                <w:sz w:val="24"/>
              </w:rPr>
              <w:t xml:space="preserve">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E1B29" w14:textId="77777777" w:rsidR="00CB4167" w:rsidRPr="00CB4167" w:rsidRDefault="00CB4167" w:rsidP="00CB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3F3C" w:rsidRPr="00934E74" w14:paraId="631D9B3E" w14:textId="77777777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5709D170" w14:textId="28A1E860" w:rsidR="007D3F3C" w:rsidRPr="00F43A8F" w:rsidRDefault="007D3F3C" w:rsidP="007D3F3C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>Email address of main PI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B4A4A8" w14:textId="77777777" w:rsidR="007D3F3C" w:rsidRPr="00AA7140" w:rsidRDefault="007D3F3C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4167" w:rsidRPr="00934E74" w14:paraId="3C68A2FE" w14:textId="7C04F24C" w:rsidTr="00F4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4138881" w14:textId="21D3004B" w:rsidR="00CB4167" w:rsidRPr="00F43A8F" w:rsidRDefault="00AA7140" w:rsidP="007D3F3C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 xml:space="preserve">Name </w:t>
            </w:r>
            <w:r w:rsidR="007D3F3C" w:rsidRPr="00F43A8F">
              <w:rPr>
                <w:color w:val="FFFFFF" w:themeColor="background1"/>
                <w:sz w:val="24"/>
                <w:lang w:val="en-US"/>
              </w:rPr>
              <w:t xml:space="preserve">and affiliation of </w:t>
            </w:r>
            <w:r w:rsidR="000713F5" w:rsidRPr="00F43A8F">
              <w:rPr>
                <w:color w:val="FFFFFF" w:themeColor="background1"/>
                <w:sz w:val="24"/>
                <w:lang w:val="en-US"/>
              </w:rPr>
              <w:t>C</w:t>
            </w:r>
            <w:r w:rsidRPr="00F43A8F">
              <w:rPr>
                <w:color w:val="FFFFFF" w:themeColor="background1"/>
                <w:sz w:val="24"/>
                <w:lang w:val="en-US"/>
              </w:rPr>
              <w:t>o-PI</w:t>
            </w:r>
            <w:r w:rsidR="008A2C6C">
              <w:rPr>
                <w:color w:val="FFFFFF" w:themeColor="background1"/>
                <w:sz w:val="24"/>
                <w:lang w:val="en-US"/>
              </w:rPr>
              <w:t xml:space="preserve"> (co-applican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D037EE" w14:textId="77777777" w:rsidR="00CB4167" w:rsidRPr="00AA7140" w:rsidRDefault="00CB4167" w:rsidP="00CB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7373" w:rsidRPr="007D3F3C" w14:paraId="2C747694" w14:textId="77777777" w:rsidTr="00F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858B"/>
          </w:tcPr>
          <w:p w14:paraId="41B32A49" w14:textId="2695D844" w:rsidR="000C7373" w:rsidRPr="00F43A8F" w:rsidRDefault="000C7373" w:rsidP="000C7373">
            <w:pPr>
              <w:rPr>
                <w:color w:val="FFFFFF" w:themeColor="background1"/>
                <w:sz w:val="24"/>
                <w:lang w:val="en-US"/>
              </w:rPr>
            </w:pPr>
            <w:r w:rsidRPr="00F43A8F">
              <w:rPr>
                <w:color w:val="FFFFFF" w:themeColor="background1"/>
                <w:sz w:val="24"/>
                <w:lang w:val="en-US"/>
              </w:rPr>
              <w:t>Requested funding</w:t>
            </w:r>
            <w:r w:rsidR="00C862BA" w:rsidRPr="00F43A8F">
              <w:rPr>
                <w:color w:val="FFFFFF" w:themeColor="background1"/>
                <w:sz w:val="24"/>
                <w:lang w:val="en-US"/>
              </w:rPr>
              <w:t xml:space="preserve"> (SEK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6A0CA9" w14:textId="77777777" w:rsidR="000C7373" w:rsidRPr="00AA7140" w:rsidRDefault="000C7373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7FDF2E2" w14:textId="090B254C" w:rsidR="006223AD" w:rsidRDefault="006223AD" w:rsidP="006223AD">
      <w:pPr>
        <w:rPr>
          <w:sz w:val="18"/>
          <w:szCs w:val="22"/>
          <w:lang w:val="en-GB"/>
        </w:rPr>
      </w:pPr>
    </w:p>
    <w:p w14:paraId="0BA293C7" w14:textId="5104A539" w:rsidR="00EB1540" w:rsidRDefault="00EB1540" w:rsidP="006223AD">
      <w:pPr>
        <w:rPr>
          <w:sz w:val="18"/>
          <w:szCs w:val="22"/>
          <w:lang w:val="en-GB"/>
        </w:rPr>
      </w:pPr>
    </w:p>
    <w:p w14:paraId="3A435B2B" w14:textId="464F31F2" w:rsidR="00AA7140" w:rsidRDefault="00AA7140" w:rsidP="006223AD">
      <w:pPr>
        <w:rPr>
          <w:sz w:val="18"/>
          <w:szCs w:val="22"/>
          <w:lang w:val="en-GB"/>
        </w:rPr>
      </w:pPr>
    </w:p>
    <w:p w14:paraId="673BE2BC" w14:textId="77777777" w:rsidR="00F805BE" w:rsidRDefault="00F805BE" w:rsidP="006223AD">
      <w:pPr>
        <w:rPr>
          <w:sz w:val="18"/>
          <w:szCs w:val="22"/>
          <w:lang w:val="en-GB"/>
        </w:rPr>
      </w:pPr>
    </w:p>
    <w:p w14:paraId="6D53EAC5" w14:textId="0C9728CD" w:rsidR="00AA7140" w:rsidRPr="00F43A8F" w:rsidRDefault="00AA7140" w:rsidP="00AA7140">
      <w:pPr>
        <w:rPr>
          <w:rFonts w:ascii="Arial" w:hAnsi="Arial" w:cs="Arial"/>
          <w:i/>
          <w:sz w:val="22"/>
          <w:szCs w:val="22"/>
          <w:lang w:val="en-GB"/>
        </w:rPr>
      </w:pPr>
      <w:r w:rsidRPr="00F43A8F">
        <w:rPr>
          <w:rFonts w:ascii="Arial" w:hAnsi="Arial" w:cs="Arial"/>
          <w:b/>
          <w:sz w:val="22"/>
          <w:szCs w:val="22"/>
          <w:lang w:val="en-GB"/>
        </w:rPr>
        <w:t xml:space="preserve">Content </w:t>
      </w:r>
      <w:r w:rsidRPr="00F43A8F">
        <w:rPr>
          <w:rFonts w:ascii="Arial" w:hAnsi="Arial" w:cs="Arial"/>
          <w:i/>
          <w:sz w:val="22"/>
          <w:szCs w:val="22"/>
          <w:lang w:val="en-GB"/>
        </w:rPr>
        <w:t>(Arial, font 10 pt.)</w:t>
      </w:r>
      <w:r w:rsidR="009E4FA8" w:rsidRPr="00F43A8F">
        <w:rPr>
          <w:rFonts w:ascii="Arial" w:hAnsi="Arial" w:cs="Arial"/>
          <w:i/>
          <w:sz w:val="22"/>
          <w:szCs w:val="22"/>
          <w:lang w:val="en-GB"/>
        </w:rPr>
        <w:t xml:space="preserve">. </w:t>
      </w:r>
    </w:p>
    <w:p w14:paraId="1C9B8D15" w14:textId="53DD74E0" w:rsidR="009E4FA8" w:rsidRPr="00F43A8F" w:rsidRDefault="009E4FA8" w:rsidP="009E4FA8">
      <w:pPr>
        <w:rPr>
          <w:rFonts w:ascii="Arial" w:hAnsi="Arial" w:cs="Arial"/>
          <w:i/>
          <w:sz w:val="22"/>
          <w:szCs w:val="22"/>
          <w:lang w:val="en-GB"/>
        </w:rPr>
      </w:pPr>
      <w:r w:rsidRPr="00F43A8F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The content shall be pasted in to the text boxes below. Use Arial font size 10 and maximum of pages indicated in the text boxes, including any figure. </w:t>
      </w:r>
      <w:r w:rsidRPr="00F43A8F">
        <w:rPr>
          <w:rFonts w:ascii="Arial" w:hAnsi="Arial" w:cs="Arial"/>
          <w:i/>
          <w:sz w:val="22"/>
          <w:szCs w:val="22"/>
          <w:lang w:val="en-GB"/>
        </w:rPr>
        <w:t>Specify all costs in SEK. Save as pdf before uploading in Anubis</w:t>
      </w:r>
      <w:r w:rsidR="000E40CF" w:rsidRPr="00F43A8F">
        <w:rPr>
          <w:rFonts w:ascii="Arial" w:hAnsi="Arial" w:cs="Arial"/>
          <w:i/>
          <w:sz w:val="22"/>
          <w:szCs w:val="22"/>
          <w:lang w:val="en-GB"/>
        </w:rPr>
        <w:t>.</w:t>
      </w:r>
      <w:r w:rsidRPr="00F43A8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71D9A517" w14:textId="77777777" w:rsidR="00F805BE" w:rsidRDefault="00F805BE" w:rsidP="009E4FA8">
      <w:pPr>
        <w:rPr>
          <w:rFonts w:ascii="Arial" w:hAnsi="Arial" w:cs="Arial"/>
          <w:i/>
          <w:sz w:val="21"/>
          <w:szCs w:val="22"/>
          <w:lang w:val="en-GB"/>
        </w:rPr>
      </w:pPr>
    </w:p>
    <w:p w14:paraId="6F0E1BCB" w14:textId="77777777" w:rsidR="00F805BE" w:rsidRPr="00F805BE" w:rsidRDefault="00F805BE" w:rsidP="009E4FA8">
      <w:pPr>
        <w:rPr>
          <w:rFonts w:ascii="Arial" w:hAnsi="Arial" w:cs="Arial"/>
          <w:sz w:val="16"/>
          <w:szCs w:val="22"/>
          <w:lang w:val="en-GB"/>
        </w:rPr>
      </w:pPr>
    </w:p>
    <w:p w14:paraId="353B11BD" w14:textId="2715EDD6" w:rsidR="00AA7140" w:rsidRPr="00F43A8F" w:rsidRDefault="00AA7140" w:rsidP="00AA7140">
      <w:pPr>
        <w:rPr>
          <w:rFonts w:ascii="Arial" w:hAnsi="Arial" w:cs="Arial"/>
          <w:i/>
          <w:sz w:val="24"/>
          <w:lang w:val="en-GB"/>
        </w:rPr>
      </w:pPr>
    </w:p>
    <w:p w14:paraId="3F6EB98E" w14:textId="711F38E2" w:rsidR="001A6F69" w:rsidRPr="00F43A8F" w:rsidRDefault="00AA7140" w:rsidP="00AA7140">
      <w:pPr>
        <w:rPr>
          <w:rFonts w:ascii="Arial" w:eastAsia="Times New Roman" w:hAnsi="Arial" w:cs="Arial"/>
          <w:color w:val="1D1C1D"/>
          <w:sz w:val="24"/>
          <w:lang w:val="en-US"/>
        </w:rPr>
      </w:pPr>
      <w:r w:rsidRPr="00F43A8F">
        <w:rPr>
          <w:rFonts w:ascii="Arial" w:eastAsia="Times New Roman" w:hAnsi="Arial" w:cs="Arial"/>
          <w:color w:val="1D1C1D"/>
          <w:sz w:val="24"/>
          <w:lang w:val="en-US"/>
        </w:rPr>
        <w:t xml:space="preserve">1. Project plan with clearly specified subject area and focus on data science </w:t>
      </w:r>
      <w:r w:rsidRPr="00F43A8F">
        <w:rPr>
          <w:rFonts w:ascii="Arial" w:eastAsia="Times New Roman" w:hAnsi="Arial" w:cs="Arial"/>
          <w:color w:val="1D1C1D"/>
          <w:sz w:val="24"/>
          <w:lang w:val="en-US"/>
        </w:rPr>
        <w:br/>
        <w:t xml:space="preserve">   </w:t>
      </w:r>
      <w:r w:rsidR="00F43A8F">
        <w:rPr>
          <w:rFonts w:ascii="Arial" w:eastAsia="Times New Roman" w:hAnsi="Arial" w:cs="Arial"/>
          <w:color w:val="1D1C1D"/>
          <w:sz w:val="24"/>
          <w:lang w:val="en-US"/>
        </w:rPr>
        <w:t xml:space="preserve"> </w:t>
      </w:r>
      <w:r w:rsidRPr="00F43A8F">
        <w:rPr>
          <w:rFonts w:ascii="Arial" w:eastAsia="Times New Roman" w:hAnsi="Arial" w:cs="Arial"/>
          <w:color w:val="1D1C1D"/>
          <w:sz w:val="24"/>
          <w:lang w:val="en-US"/>
        </w:rPr>
        <w:t>and FAIR aspects </w:t>
      </w:r>
      <w:r w:rsidR="001A634F" w:rsidRPr="00F43A8F">
        <w:rPr>
          <w:rFonts w:ascii="Arial" w:eastAsia="Times New Roman" w:hAnsi="Arial" w:cs="Arial"/>
          <w:color w:val="1D1C1D"/>
          <w:sz w:val="24"/>
          <w:lang w:val="en-US"/>
        </w:rPr>
        <w:t>(max 2 pages</w:t>
      </w:r>
      <w:proofErr w:type="gramStart"/>
      <w:r w:rsidR="001A634F" w:rsidRPr="00F43A8F">
        <w:rPr>
          <w:rFonts w:ascii="Arial" w:eastAsia="Times New Roman" w:hAnsi="Arial" w:cs="Arial"/>
          <w:color w:val="1D1C1D"/>
          <w:sz w:val="24"/>
          <w:lang w:val="en-US"/>
        </w:rPr>
        <w:t>)</w:t>
      </w:r>
      <w:proofErr w:type="gramEnd"/>
      <w:r w:rsidRPr="00F43A8F">
        <w:rPr>
          <w:rFonts w:ascii="Arial" w:eastAsia="Times New Roman" w:hAnsi="Arial" w:cs="Arial"/>
          <w:color w:val="1D1C1D"/>
          <w:sz w:val="24"/>
          <w:lang w:val="en-US"/>
        </w:rPr>
        <w:br/>
        <w:t xml:space="preserve">2. Explanation of the collaborative benefits and the role of each of the PIs and parties </w:t>
      </w:r>
      <w:r w:rsidRPr="00F43A8F">
        <w:rPr>
          <w:rFonts w:ascii="Arial" w:eastAsia="Times New Roman" w:hAnsi="Arial" w:cs="Arial"/>
          <w:color w:val="1D1C1D"/>
          <w:sz w:val="24"/>
          <w:lang w:val="en-US"/>
        </w:rPr>
        <w:br/>
        <w:t xml:space="preserve">   (max 1 page) </w:t>
      </w:r>
      <w:r w:rsidRPr="00F43A8F">
        <w:rPr>
          <w:rFonts w:ascii="Arial" w:eastAsia="Times New Roman" w:hAnsi="Arial" w:cs="Arial"/>
          <w:color w:val="1D1C1D"/>
          <w:sz w:val="24"/>
          <w:lang w:val="en-US"/>
        </w:rPr>
        <w:br/>
        <w:t xml:space="preserve">3. Short CV and top publications </w:t>
      </w:r>
      <w:r w:rsidR="00E30137" w:rsidRPr="00F43A8F">
        <w:rPr>
          <w:rFonts w:ascii="Arial" w:eastAsia="Times New Roman" w:hAnsi="Arial" w:cs="Arial"/>
          <w:color w:val="1D1C1D"/>
          <w:sz w:val="24"/>
          <w:lang w:val="en-US"/>
        </w:rPr>
        <w:t>(</w:t>
      </w:r>
      <w:r w:rsidRPr="00F43A8F">
        <w:rPr>
          <w:rFonts w:ascii="Arial" w:eastAsia="Times New Roman" w:hAnsi="Arial" w:cs="Arial"/>
          <w:color w:val="1D1C1D"/>
          <w:sz w:val="24"/>
          <w:lang w:val="en-US"/>
        </w:rPr>
        <w:t>only</w:t>
      </w:r>
      <w:r w:rsidR="00E30137" w:rsidRPr="00F43A8F">
        <w:rPr>
          <w:rFonts w:ascii="Arial" w:eastAsia="Times New Roman" w:hAnsi="Arial" w:cs="Arial"/>
          <w:color w:val="1D1C1D"/>
          <w:sz w:val="24"/>
          <w:lang w:val="en-US"/>
        </w:rPr>
        <w:t>)</w:t>
      </w:r>
      <w:r w:rsidRPr="00F43A8F">
        <w:rPr>
          <w:rFonts w:ascii="Arial" w:eastAsia="Times New Roman" w:hAnsi="Arial" w:cs="Arial"/>
          <w:color w:val="1D1C1D"/>
          <w:sz w:val="24"/>
          <w:lang w:val="en-US"/>
        </w:rPr>
        <w:t xml:space="preserve"> for main</w:t>
      </w:r>
      <w:r w:rsidR="001A6F69" w:rsidRPr="00F43A8F">
        <w:rPr>
          <w:rFonts w:ascii="Arial" w:eastAsia="Times New Roman" w:hAnsi="Arial" w:cs="Arial"/>
          <w:color w:val="1D1C1D"/>
          <w:sz w:val="24"/>
          <w:lang w:val="en-US"/>
        </w:rPr>
        <w:t xml:space="preserve"> </w:t>
      </w:r>
      <w:r w:rsidR="002240FC" w:rsidRPr="00F43A8F">
        <w:rPr>
          <w:rFonts w:ascii="Arial" w:eastAsia="Times New Roman" w:hAnsi="Arial" w:cs="Arial"/>
          <w:color w:val="1D1C1D"/>
          <w:sz w:val="24"/>
          <w:lang w:val="en-US"/>
        </w:rPr>
        <w:t xml:space="preserve">PI </w:t>
      </w:r>
      <w:r w:rsidR="001A6F69" w:rsidRPr="00F43A8F">
        <w:rPr>
          <w:rFonts w:ascii="Arial" w:eastAsia="Times New Roman" w:hAnsi="Arial" w:cs="Arial"/>
          <w:color w:val="1D1C1D"/>
          <w:sz w:val="24"/>
          <w:lang w:val="en-US"/>
        </w:rPr>
        <w:t>(max 2 pages) </w:t>
      </w:r>
    </w:p>
    <w:p w14:paraId="3D3D0FCB" w14:textId="738721BA" w:rsidR="00EC1EE2" w:rsidRDefault="001A6F69" w:rsidP="00AA7140">
      <w:pPr>
        <w:rPr>
          <w:rFonts w:ascii="Arial" w:eastAsia="Times New Roman" w:hAnsi="Arial" w:cs="Arial"/>
          <w:color w:val="1D1C1D"/>
          <w:sz w:val="22"/>
          <w:szCs w:val="22"/>
          <w:lang w:val="en-US"/>
        </w:rPr>
      </w:pPr>
      <w:r w:rsidRPr="00F43A8F">
        <w:rPr>
          <w:rFonts w:ascii="Arial" w:eastAsia="Times New Roman" w:hAnsi="Arial" w:cs="Arial"/>
          <w:color w:val="1D1C1D"/>
          <w:sz w:val="24"/>
          <w:lang w:val="en-US"/>
        </w:rPr>
        <w:t>4. Short CV</w:t>
      </w:r>
      <w:r w:rsidR="00AA7140" w:rsidRPr="00F43A8F">
        <w:rPr>
          <w:rFonts w:ascii="Arial" w:eastAsia="Times New Roman" w:hAnsi="Arial" w:cs="Arial"/>
          <w:color w:val="1D1C1D"/>
          <w:sz w:val="24"/>
          <w:lang w:val="en-US"/>
        </w:rPr>
        <w:t xml:space="preserve"> and </w:t>
      </w:r>
      <w:r w:rsidRPr="00F43A8F">
        <w:rPr>
          <w:rFonts w:ascii="Arial" w:eastAsia="Times New Roman" w:hAnsi="Arial" w:cs="Arial"/>
          <w:color w:val="1D1C1D"/>
          <w:sz w:val="24"/>
          <w:lang w:val="en-US"/>
        </w:rPr>
        <w:t xml:space="preserve">top publications (only) for </w:t>
      </w:r>
      <w:r w:rsidR="00AA7140" w:rsidRPr="00F43A8F">
        <w:rPr>
          <w:rFonts w:ascii="Arial" w:eastAsia="Times New Roman" w:hAnsi="Arial" w:cs="Arial"/>
          <w:color w:val="1D1C1D"/>
          <w:sz w:val="24"/>
          <w:lang w:val="en-US"/>
        </w:rPr>
        <w:t>co-PI</w:t>
      </w:r>
      <w:r w:rsidR="00EC1EE2">
        <w:rPr>
          <w:rFonts w:ascii="Arial" w:eastAsia="Times New Roman" w:hAnsi="Arial" w:cs="Arial"/>
          <w:color w:val="1D1C1D"/>
          <w:sz w:val="24"/>
          <w:lang w:val="en-US"/>
        </w:rPr>
        <w:t xml:space="preserve"> (co-applicant)</w:t>
      </w:r>
      <w:r w:rsidRPr="00F43A8F">
        <w:rPr>
          <w:rFonts w:ascii="Arial" w:eastAsia="Times New Roman" w:hAnsi="Arial" w:cs="Arial"/>
          <w:color w:val="1D1C1D"/>
          <w:sz w:val="24"/>
          <w:lang w:val="en-US"/>
        </w:rPr>
        <w:t xml:space="preserve"> (max 2 pages</w:t>
      </w:r>
      <w:r w:rsidR="00AA7140" w:rsidRPr="00F43A8F">
        <w:rPr>
          <w:rFonts w:ascii="Arial" w:eastAsia="Times New Roman" w:hAnsi="Arial" w:cs="Arial"/>
          <w:color w:val="1D1C1D"/>
          <w:sz w:val="24"/>
          <w:lang w:val="en-US"/>
        </w:rPr>
        <w:t>) </w:t>
      </w:r>
      <w:r w:rsidR="00AA7140" w:rsidRPr="00F43A8F">
        <w:rPr>
          <w:rFonts w:ascii="Arial" w:eastAsia="Times New Roman" w:hAnsi="Arial" w:cs="Arial"/>
          <w:color w:val="1D1C1D"/>
          <w:sz w:val="24"/>
          <w:lang w:val="en-US"/>
        </w:rPr>
        <w:br/>
      </w:r>
      <w:r w:rsidR="00DA73B0" w:rsidRPr="00F43A8F">
        <w:rPr>
          <w:rFonts w:ascii="Arial" w:eastAsia="Times New Roman" w:hAnsi="Arial" w:cs="Arial"/>
          <w:color w:val="1D1C1D"/>
          <w:sz w:val="24"/>
          <w:lang w:val="en-US"/>
        </w:rPr>
        <w:t>5</w:t>
      </w:r>
      <w:r w:rsidR="00AA7140" w:rsidRPr="00F43A8F">
        <w:rPr>
          <w:rFonts w:ascii="Arial" w:eastAsia="Times New Roman" w:hAnsi="Arial" w:cs="Arial"/>
          <w:color w:val="1D1C1D"/>
          <w:sz w:val="24"/>
          <w:lang w:val="en-US"/>
        </w:rPr>
        <w:t>. Budget (template for overall budget)</w:t>
      </w:r>
      <w:r w:rsidR="00AA7140" w:rsidRPr="00AA7140">
        <w:rPr>
          <w:rFonts w:ascii="Arial" w:eastAsia="Times New Roman" w:hAnsi="Arial" w:cs="Arial"/>
          <w:color w:val="1D1C1D"/>
          <w:sz w:val="22"/>
          <w:szCs w:val="22"/>
          <w:lang w:val="en-US"/>
        </w:rPr>
        <w:br/>
      </w:r>
    </w:p>
    <w:p w14:paraId="0F51E2F1" w14:textId="7FFA37D6" w:rsidR="000713F5" w:rsidRDefault="00AA7140" w:rsidP="00AA7140">
      <w:pPr>
        <w:rPr>
          <w:rFonts w:ascii="Arial" w:hAnsi="Arial" w:cs="Arial"/>
          <w:sz w:val="22"/>
          <w:szCs w:val="22"/>
          <w:lang w:val="en-GB"/>
        </w:rPr>
      </w:pPr>
      <w:r w:rsidRPr="00AA7140">
        <w:rPr>
          <w:rFonts w:ascii="Arial" w:eastAsia="Times New Roman" w:hAnsi="Arial" w:cs="Arial"/>
          <w:color w:val="1D1C1D"/>
          <w:sz w:val="22"/>
          <w:szCs w:val="22"/>
          <w:lang w:val="en-US"/>
        </w:rPr>
        <w:br/>
      </w:r>
    </w:p>
    <w:p w14:paraId="45C6F5A5" w14:textId="54DD4D7E" w:rsidR="0066054D" w:rsidRPr="000713F5" w:rsidRDefault="0066054D" w:rsidP="0066054D">
      <w:pPr>
        <w:rPr>
          <w:rFonts w:ascii="Arial" w:hAnsi="Arial" w:cs="Arial"/>
          <w:sz w:val="22"/>
          <w:szCs w:val="22"/>
          <w:lang w:val="en-GB"/>
        </w:rPr>
      </w:pPr>
    </w:p>
    <w:p w14:paraId="24522254" w14:textId="77777777" w:rsidR="000713F5" w:rsidRPr="009E4FA8" w:rsidRDefault="000713F5">
      <w:pPr>
        <w:rPr>
          <w:lang w:val="en-US"/>
        </w:rPr>
      </w:pPr>
      <w:r w:rsidRPr="009E4FA8">
        <w:rPr>
          <w:lang w:val="en-US"/>
        </w:rPr>
        <w:br w:type="page"/>
      </w: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590C19" w:rsidRPr="00934E74" w14:paraId="5A5EAF3D" w14:textId="77777777" w:rsidTr="00C862BA">
        <w:trPr>
          <w:trHeight w:val="783"/>
        </w:trPr>
        <w:tc>
          <w:tcPr>
            <w:tcW w:w="8927" w:type="dxa"/>
            <w:shd w:val="clear" w:color="auto" w:fill="E5E5E5"/>
          </w:tcPr>
          <w:p w14:paraId="0D32366D" w14:textId="5534EC90" w:rsidR="007B7976" w:rsidRPr="006C137E" w:rsidRDefault="00522EAC" w:rsidP="00B93873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1. Project plan with clearly specified subject area and focus on data science and </w:t>
            </w:r>
            <w:r w:rsidR="00B93873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   </w:t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FAIR aspects</w:t>
            </w:r>
            <w:r w:rsidR="006C137E" w:rsidRPr="006C137E"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  <w:t xml:space="preserve"> </w:t>
            </w:r>
            <w:r w:rsidR="00B93873" w:rsidRPr="00B93873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>(max 2 pages)</w:t>
            </w:r>
            <w:r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E463B4" w:rsidRPr="00934E74" w14:paraId="356FABA5" w14:textId="77777777" w:rsidTr="00C862BA">
        <w:trPr>
          <w:trHeight w:val="4021"/>
        </w:trPr>
        <w:tc>
          <w:tcPr>
            <w:tcW w:w="8927" w:type="dxa"/>
            <w:shd w:val="clear" w:color="auto" w:fill="auto"/>
          </w:tcPr>
          <w:p w14:paraId="3C546974" w14:textId="77777777" w:rsidR="00E27E9A" w:rsidRDefault="00E27E9A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D383D9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8FC46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A1E818D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92E995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E07A4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E15E9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ADDC4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413CE7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ACE8B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8A22C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62EF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D9F67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1DE55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7A34C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B6FA0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B11F5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F168A0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7DF3C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81940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60A5A1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9C816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8E3BE7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76D2C7" w14:textId="131D99FC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A921D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1DF6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3F514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9AC65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1D0373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7272F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C8343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54527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B19EC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086B8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3A129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64441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3A2C89" w14:textId="422F8294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B13D56" w14:textId="5D3A3B6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04DA66" w14:textId="48CABF4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17F7AF" w14:textId="37587ED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073827" w14:textId="2932113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CBB391" w14:textId="31322E40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2522F7" w14:textId="0D33187B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3ED5BC" w14:textId="4978385F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176E81" w14:textId="13F6A8D3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8B775A0" w14:textId="3EA6E928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4B7907" w14:textId="77777777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FABDE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9EE8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E9C1B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ADC37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E27A2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E51C9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16A9D6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94FF0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71AFA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E1CAB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2FF717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95A54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17411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EB925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8F6AD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CAA8D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0A540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E21F65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710EC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B531E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CA89F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97913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4CC8BD" w14:textId="0DB66A48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17F8AA" w14:textId="4D994F4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847992" w14:textId="08FEC87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5C22F7" w14:textId="082D898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00E1B8" w14:textId="236B7A38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3C7C2D" w14:textId="6936254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4158A7" w14:textId="2F8F68C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B4A8B0" w14:textId="4DA322E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7E3E01" w14:textId="440EC95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4F40F0" w14:textId="1670D2E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58CA1C" w14:textId="3A49D96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251D1B" w14:textId="59BCA32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CB1BEE" w14:textId="7E11E2C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36BADA" w14:textId="225A168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1FEA5F" w14:textId="75B0067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F5F227" w14:textId="2FDA56D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4319B9" w14:textId="307B2FB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E30AE7" w14:textId="3A97DF2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599D82" w14:textId="51FF6D62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1428BC" w14:textId="5B211E2E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8FABE5" w14:textId="5EA024E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B44E9E" w14:textId="53F29EF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CA1A64" w14:textId="53654C9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388570" w14:textId="5938227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9053BA" w14:textId="783351A6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D03F1E" w14:textId="6B08116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8FF096" w14:textId="1CC64A3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19A7C5" w14:textId="7B7C6CF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6CE8B7" w14:textId="49C7A39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DC7F73" w14:textId="77777777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979750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AAC99D" w14:textId="5DBDB9EE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2BA7F" w14:textId="4AAC475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396EC1" w14:textId="5C75F56B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6908D8" w14:textId="2570DFB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F543C7" w14:textId="77777777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ECBF32" w14:textId="79F1F948" w:rsidR="00F805BE" w:rsidRPr="00EB1540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73124213" w14:textId="15B925DD" w:rsidR="006C7CBF" w:rsidRPr="006C137E" w:rsidRDefault="006C7CBF" w:rsidP="0088116B">
      <w:pPr>
        <w:rPr>
          <w:rFonts w:ascii="Helvetica" w:eastAsia="Times New Roman" w:hAnsi="Helvetica"/>
          <w:b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6C137E" w:rsidRPr="00934E74" w14:paraId="3A57F5B4" w14:textId="77777777" w:rsidTr="00DE7B22">
        <w:tc>
          <w:tcPr>
            <w:tcW w:w="9044" w:type="dxa"/>
            <w:shd w:val="clear" w:color="auto" w:fill="E5E5E5"/>
          </w:tcPr>
          <w:p w14:paraId="3468FA52" w14:textId="237A95F0" w:rsidR="006C137E" w:rsidRPr="006C137E" w:rsidRDefault="00522EAC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2. Explanation of the collaborative benefits and the role of each of the PIs and parties </w:t>
            </w:r>
            <w:r w:rsidR="006C137E" w:rsidRPr="00C746B8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>(max 1 page)</w:t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6C137E" w:rsidRPr="00934E74" w14:paraId="58206E47" w14:textId="77777777" w:rsidTr="006C137E">
        <w:tc>
          <w:tcPr>
            <w:tcW w:w="9044" w:type="dxa"/>
            <w:shd w:val="clear" w:color="auto" w:fill="auto"/>
          </w:tcPr>
          <w:p w14:paraId="2EC508D1" w14:textId="00CEA0BE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1F9422A" w14:textId="77777777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6F9463C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68CA5BE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1017857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360C86E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A4B4FC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8CA1E5C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5D843A8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608B20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696E3D8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A0024A0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6410460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79965B0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1324B3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21B5C7E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AC9C8E6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B47326A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53757AA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B4DB1E8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7605A2B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AF84B10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9260C0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836EF1A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7EF0577" w14:textId="712521E2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891DD7A" w14:textId="29669829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FE82A25" w14:textId="79F3ADD1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46026EF" w14:textId="5F056DC8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E517469" w14:textId="56E7CEEE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5FA5702" w14:textId="0C689048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273BF8C" w14:textId="33B9386C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3B6536F" w14:textId="48BE96A5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2A61D3E" w14:textId="5DC1B369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B0CB2A3" w14:textId="57EF178F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A67BAFE" w14:textId="291CAD78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C378F90" w14:textId="26C3887D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657DF81" w14:textId="1B45123F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3D9CCEF" w14:textId="77777777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6E3AA8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FB3AF47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16E5377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8489F7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7192FBC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1F951E6" w14:textId="482C2DD3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1E6D2FD" w14:textId="409EB4BF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57A1911" w14:textId="3E2D75A8" w:rsidR="006C137E" w:rsidRP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  <w:tr w:rsidR="00DA73B0" w:rsidRPr="00934E74" w14:paraId="1EF2636A" w14:textId="77777777" w:rsidTr="00DE7B22">
        <w:tc>
          <w:tcPr>
            <w:tcW w:w="9044" w:type="dxa"/>
            <w:shd w:val="clear" w:color="auto" w:fill="E5E5E5"/>
          </w:tcPr>
          <w:p w14:paraId="7A90F2B0" w14:textId="77777777" w:rsidR="00DA73B0" w:rsidRDefault="00DA73B0" w:rsidP="000F20D1">
            <w:pPr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Pr="00DE7B22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shd w:val="clear" w:color="auto" w:fill="E5E5E5"/>
                <w:lang w:val="en-US"/>
              </w:rPr>
              <w:t xml:space="preserve">3. Short CV and top publications (only) for main PI </w:t>
            </w:r>
            <w:r w:rsidRPr="00DE7B22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shd w:val="clear" w:color="auto" w:fill="E5E5E5"/>
                <w:lang w:val="en-US"/>
              </w:rPr>
              <w:t>(max 2 pages)</w:t>
            </w:r>
            <w:r w:rsidRPr="00522EAC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> </w:t>
            </w:r>
          </w:p>
          <w:p w14:paraId="25BB5681" w14:textId="77777777" w:rsidR="00DA73B0" w:rsidRPr="00522EAC" w:rsidRDefault="00DA73B0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DA73B0" w:rsidRPr="00934E74" w14:paraId="09E3B141" w14:textId="77777777" w:rsidTr="000F20D1">
        <w:trPr>
          <w:trHeight w:val="5090"/>
        </w:trPr>
        <w:tc>
          <w:tcPr>
            <w:tcW w:w="9044" w:type="dxa"/>
            <w:shd w:val="clear" w:color="auto" w:fill="auto"/>
          </w:tcPr>
          <w:p w14:paraId="53DC971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09D7FC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53B21F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9327E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6E5F4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48D2A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C6E1B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CDB2B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34D3D9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419FE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A0420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C11C99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70089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206550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7F9EFF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A770C7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267E0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BCFCD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3C0C4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EB019F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E21E6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B6573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3D09E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B11DB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8CCA2B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8AD55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265CE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C76AB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55523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408F4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4C57B9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72275A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07FA1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12BC5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2D144D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4A5B5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C9E3E9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DD5077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8C644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F05D7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3DD44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30576E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AFE80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64C8C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B7766A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A96E3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F6A061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7385F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EE882E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F25D6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F582C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A6974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07801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5C9329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A6B4F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078D64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C108E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67F961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7AD696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2B0D8F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81AD4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E0E2A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639EB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CCDD5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5382E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D0F621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7F18F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EDB8C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D6D6E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002F1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A1C76C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104905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7217B3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800C1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5CFA3D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F8EA3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23E747C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07827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255C7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58E21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E7B57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2ABB1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58B8D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B845F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609BC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44D79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10965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63C46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272332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214A1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22435E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235188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FA56D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E3777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6ACA8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3E85CA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377B0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77F89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888770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4BD83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B242B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B6620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4AB99A" w14:textId="72F85BA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E10E87" w14:textId="77777777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3BF38E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29857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918D3A" w14:textId="77777777" w:rsidR="00DA73B0" w:rsidRPr="00EB154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3FDF8631" w14:textId="0985553A" w:rsidR="00F1417E" w:rsidRDefault="00F1417E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1A6F69" w:rsidRPr="00934E74" w14:paraId="0FCA4CB8" w14:textId="77777777" w:rsidTr="00DE7B22">
        <w:tc>
          <w:tcPr>
            <w:tcW w:w="9044" w:type="dxa"/>
            <w:shd w:val="clear" w:color="auto" w:fill="E5E5E5"/>
          </w:tcPr>
          <w:p w14:paraId="5B092AD3" w14:textId="45783266" w:rsidR="001A6F69" w:rsidRDefault="00522EAC" w:rsidP="000F20D1">
            <w:pPr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DA73B0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4</w:t>
            </w:r>
            <w:r w:rsidRPr="00522EAC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. Short CV and top publications (only) for </w:t>
            </w:r>
            <w:r w:rsidR="00B956D8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C</w:t>
            </w:r>
            <w:r w:rsidR="00DA73B0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o-</w:t>
            </w:r>
            <w:r w:rsidRPr="00522EAC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PI</w:t>
            </w:r>
            <w:r w:rsidR="00EC1EE2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 (co-applicant)</w:t>
            </w:r>
            <w:r w:rsidRPr="00522EAC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 </w:t>
            </w:r>
            <w:r w:rsidRPr="00522EAC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>(max 2 pages) </w:t>
            </w:r>
          </w:p>
          <w:p w14:paraId="76BEC64C" w14:textId="1C9D566C" w:rsidR="00522EAC" w:rsidRPr="00522EAC" w:rsidRDefault="00522EAC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1A6F69" w:rsidRPr="00934E74" w14:paraId="4D4EB3F6" w14:textId="77777777" w:rsidTr="000F20D1">
        <w:trPr>
          <w:trHeight w:val="5090"/>
        </w:trPr>
        <w:tc>
          <w:tcPr>
            <w:tcW w:w="9044" w:type="dxa"/>
            <w:shd w:val="clear" w:color="auto" w:fill="auto"/>
          </w:tcPr>
          <w:p w14:paraId="5EEDF31A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94187D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7C70C3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DFEE49F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95844C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013DF5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7B2E4DA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025AFD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693C94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45DB19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8F3260C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077DA3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6BC9E7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2D8E23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B2D226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434B1FB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49CAA2C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9393878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382F4F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7BA9C4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2C834B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2B5ABD7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8E178A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C2A116E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EB6C05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9BEB76" w14:textId="2E6EC8D0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1A96EC" w14:textId="77AD7C42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84E636" w14:textId="24B81B3A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5F9405C" w14:textId="26A8F84D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B4A6C61" w14:textId="00E7679D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7E92A1" w14:textId="0B5CBE02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F1F81D" w14:textId="08127008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6099AE" w14:textId="3E7E901B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86B3A72" w14:textId="76BB79FE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43F093" w14:textId="7C58DBE9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7F9865B" w14:textId="227BC0DC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A26F73" w14:textId="61A902F0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E289FB" w14:textId="2EAB9B59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737DE7" w14:textId="202640EC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6957120" w14:textId="226317C3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93546D" w14:textId="7B244386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3F77DF" w14:textId="4D841BD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02CE30A" w14:textId="3F01F38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E85BF5" w14:textId="27760DD6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6FD9F68" w14:textId="729FD601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8E1EC48" w14:textId="0345CBFA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7AEF390" w14:textId="23AC0628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74FAAF" w14:textId="083C0290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3B0D55" w14:textId="4AFA2CA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A8FECC3" w14:textId="4E72F7D9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9B1208" w14:textId="31A838CE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980E34" w14:textId="6276F39A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6C340A" w14:textId="73934ED5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442D46" w14:textId="3A3FE15A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FB5127C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D8F257F" w14:textId="77777777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3BF51A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ACB0F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5602C2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230A4D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845C4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BB5E4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D8C588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98073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D3195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22C9FDC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55AF6A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2CF6ED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80A3C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BF781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92A287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5FDC0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ACBA6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340120" w14:textId="72A40885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E7B8C6" w14:textId="290F7C37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1D00AD" w14:textId="75DCEBF0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20A23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7268A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33B345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2CDCB3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C543290" w14:textId="71A72B82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53D0407" w14:textId="63DE4403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0E423D8" w14:textId="5EAE6ECA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DD1F2F" w14:textId="14ECB802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5BE8D6" w14:textId="7B809923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7FD20C" w14:textId="26DE59FB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B2EB5C5" w14:textId="3B12B8C5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47292B" w14:textId="77777777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B8EF1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3E9D1A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40D46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C98A5C1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27E87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AA27F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DB465C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A8313D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91484D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21AB2C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F6295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5F4B56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683A0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B1C45D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B974C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FC214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74AC8A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8F1BD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A4DA12" w14:textId="36388546" w:rsidR="00DA73B0" w:rsidRPr="00EB154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1A6F69" w:rsidRPr="006C137E" w14:paraId="1769C64C" w14:textId="77777777" w:rsidTr="00ED142F">
        <w:trPr>
          <w:trHeight w:val="697"/>
        </w:trPr>
        <w:tc>
          <w:tcPr>
            <w:tcW w:w="9044" w:type="dxa"/>
            <w:shd w:val="clear" w:color="auto" w:fill="auto"/>
          </w:tcPr>
          <w:p w14:paraId="3B3C0F8F" w14:textId="25348669" w:rsidR="001A6F69" w:rsidRDefault="001A6F69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2C7D602" w14:textId="60B67881" w:rsidR="001A6F69" w:rsidRPr="00EB1540" w:rsidRDefault="00B61B70" w:rsidP="00ED142F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B61B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 w:eastAsia="en-GB"/>
              </w:rPr>
              <w:t>5. Budget</w:t>
            </w:r>
          </w:p>
        </w:tc>
      </w:tr>
    </w:tbl>
    <w:p w14:paraId="4AD419EC" w14:textId="77777777" w:rsidR="00F1417E" w:rsidRPr="00AB1D1A" w:rsidRDefault="00F1417E" w:rsidP="00F1417E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pPr w:leftFromText="141" w:rightFromText="141" w:vertAnchor="page" w:horzAnchor="margin" w:tblpY="3451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9"/>
        <w:gridCol w:w="1486"/>
        <w:gridCol w:w="2854"/>
      </w:tblGrid>
      <w:tr w:rsidR="00ED142F" w:rsidRPr="000B0A53" w14:paraId="5950974A" w14:textId="77777777" w:rsidTr="00ED142F">
        <w:trPr>
          <w:trHeight w:val="489"/>
        </w:trPr>
        <w:tc>
          <w:tcPr>
            <w:tcW w:w="6215" w:type="dxa"/>
            <w:gridSpan w:val="2"/>
            <w:shd w:val="clear" w:color="auto" w:fill="E5E5E5"/>
            <w:noWrap/>
            <w:vAlign w:val="bottom"/>
            <w:hideMark/>
          </w:tcPr>
          <w:p w14:paraId="2B53CBD0" w14:textId="7341695D" w:rsidR="00ED142F" w:rsidRPr="00446BA1" w:rsidRDefault="00ED142F" w:rsidP="00ED142F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  <w:r w:rsidR="00C862B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(SEK)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E5E5E5"/>
            <w:vAlign w:val="bottom"/>
          </w:tcPr>
          <w:p w14:paraId="48BEC321" w14:textId="77777777" w:rsidR="00ED142F" w:rsidRPr="00446BA1" w:rsidRDefault="00ED142F" w:rsidP="00ED142F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ED142F" w:rsidRPr="000B0A53" w14:paraId="246AFAF4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03C8C49C" w14:textId="642BB24D" w:rsidR="00ED142F" w:rsidRPr="00446BA1" w:rsidRDefault="00F56F9C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Gross salaries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362A" w14:textId="77777777" w:rsidR="00ED142F" w:rsidRPr="00446BA1" w:rsidRDefault="00ED142F" w:rsidP="00ED142F">
            <w:pPr>
              <w:rPr>
                <w:rFonts w:eastAsia="Times New Roman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CA84" w14:textId="77777777" w:rsidR="00ED142F" w:rsidRPr="00446BA1" w:rsidRDefault="00ED142F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ED142F" w:rsidRPr="00934E74" w14:paraId="42F5CEE3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</w:tcPr>
          <w:p w14:paraId="372A23AE" w14:textId="42297C43" w:rsidR="00ED142F" w:rsidRPr="00446BA1" w:rsidRDefault="00F56F9C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F56F9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ayroll taxes and social security (LKP)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9729" w14:textId="77777777" w:rsidR="00ED142F" w:rsidRPr="00446BA1" w:rsidRDefault="00ED142F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EEA3" w14:textId="77777777" w:rsidR="00ED142F" w:rsidRPr="00446BA1" w:rsidRDefault="00ED142F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ED142F" w:rsidRPr="00934E74" w14:paraId="4C4F62D2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66001450" w14:textId="77777777" w:rsidR="004E6C53" w:rsidRDefault="00F56F9C" w:rsidP="004E6C5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unning costs</w:t>
            </w:r>
            <w:r w:rsidR="004E6C53" w:rsidRPr="004E6C5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B0EB4FA" w14:textId="589040E2" w:rsidR="00ED142F" w:rsidRPr="00446BA1" w:rsidRDefault="004E6C53" w:rsidP="004E6C53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E6C5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material/consumables/travel/consultant fe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…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C4D8" w14:textId="77777777" w:rsidR="00ED142F" w:rsidRPr="00446BA1" w:rsidRDefault="00ED142F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D35" w14:textId="77777777" w:rsidR="00ED142F" w:rsidRPr="00446BA1" w:rsidRDefault="00ED142F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F56F9C" w:rsidRPr="000B0A53" w14:paraId="650B2CF3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</w:tcPr>
          <w:p w14:paraId="7E48D75F" w14:textId="4DD9C246" w:rsidR="00F56F9C" w:rsidRPr="00446BA1" w:rsidRDefault="00F56F9C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Depreciation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5A30" w14:textId="77777777" w:rsidR="00F56F9C" w:rsidRPr="00446BA1" w:rsidRDefault="00F56F9C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B4E2" w14:textId="77777777" w:rsidR="00F56F9C" w:rsidRPr="00446BA1" w:rsidRDefault="00F56F9C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F56F9C" w:rsidRPr="000B0A53" w14:paraId="7794E930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</w:tcPr>
          <w:p w14:paraId="0D650659" w14:textId="30603078" w:rsidR="00F56F9C" w:rsidRPr="00446BA1" w:rsidRDefault="00F56F9C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remises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4B23" w14:textId="77777777" w:rsidR="00F56F9C" w:rsidRPr="00446BA1" w:rsidRDefault="00F56F9C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7081" w14:textId="77777777" w:rsidR="00F56F9C" w:rsidRPr="00446BA1" w:rsidRDefault="00F56F9C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F56F9C" w:rsidRPr="000B0A53" w14:paraId="1D98812C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</w:tcPr>
          <w:p w14:paraId="17C0580D" w14:textId="29868C07" w:rsidR="00F56F9C" w:rsidRPr="00446BA1" w:rsidRDefault="00F56F9C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Indirect costs (OH)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A431" w14:textId="77777777" w:rsidR="00F56F9C" w:rsidRPr="00446BA1" w:rsidRDefault="00F56F9C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D1DA" w14:textId="77777777" w:rsidR="00F56F9C" w:rsidRPr="00446BA1" w:rsidRDefault="00F56F9C" w:rsidP="00ED142F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ED142F" w:rsidRPr="00446BA1" w14:paraId="3CBC6105" w14:textId="77777777" w:rsidTr="00ED142F">
        <w:trPr>
          <w:trHeight w:val="489"/>
        </w:trPr>
        <w:tc>
          <w:tcPr>
            <w:tcW w:w="4729" w:type="dxa"/>
            <w:shd w:val="clear" w:color="auto" w:fill="E5E5E5"/>
            <w:noWrap/>
            <w:vAlign w:val="bottom"/>
            <w:hideMark/>
          </w:tcPr>
          <w:p w14:paraId="1C8EE097" w14:textId="3D90E13E" w:rsidR="00ED142F" w:rsidRPr="00446BA1" w:rsidRDefault="00ED142F" w:rsidP="00ED142F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 w:rsidR="00C862B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in TOTAL</w:t>
            </w:r>
            <w:r w:rsidR="00C862B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(SEK)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E5E5E5"/>
            <w:noWrap/>
            <w:vAlign w:val="bottom"/>
            <w:hideMark/>
          </w:tcPr>
          <w:p w14:paraId="304AD394" w14:textId="77777777" w:rsidR="00ED142F" w:rsidRPr="00446BA1" w:rsidRDefault="00ED142F" w:rsidP="00ED142F">
            <w:pPr>
              <w:rPr>
                <w:rFonts w:eastAsia="Times New Roman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1A39C9F" w14:textId="77777777" w:rsidR="00ED142F" w:rsidRPr="00446BA1" w:rsidRDefault="00ED142F" w:rsidP="00ED142F">
            <w:pPr>
              <w:rPr>
                <w:rFonts w:eastAsia="Times New Roman"/>
                <w:szCs w:val="20"/>
              </w:rPr>
            </w:pPr>
          </w:p>
        </w:tc>
      </w:tr>
      <w:tr w:rsidR="00ED142F" w:rsidRPr="00446BA1" w14:paraId="044C4FB0" w14:textId="77777777" w:rsidTr="00ED142F">
        <w:trPr>
          <w:trHeight w:val="489"/>
        </w:trPr>
        <w:tc>
          <w:tcPr>
            <w:tcW w:w="6215" w:type="dxa"/>
            <w:gridSpan w:val="2"/>
            <w:tcBorders>
              <w:right w:val="single" w:sz="4" w:space="0" w:color="auto"/>
            </w:tcBorders>
            <w:shd w:val="clear" w:color="auto" w:fill="D2E5E7"/>
            <w:noWrap/>
            <w:vAlign w:val="bottom"/>
          </w:tcPr>
          <w:p w14:paraId="21E2CDD1" w14:textId="2FE47E3A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  <w:r w:rsidR="00C862BA">
              <w:rPr>
                <w:rFonts w:ascii="Arial" w:eastAsia="Times New Roman" w:hAnsi="Arial" w:cs="Arial"/>
                <w:b/>
                <w:color w:val="000000"/>
                <w:szCs w:val="20"/>
              </w:rPr>
              <w:t xml:space="preserve"> (SEK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5E7"/>
            <w:vAlign w:val="bottom"/>
          </w:tcPr>
          <w:p w14:paraId="14FE8BF7" w14:textId="77777777" w:rsidR="00ED142F" w:rsidRPr="00446BA1" w:rsidRDefault="00ED142F" w:rsidP="00ED142F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ED142F" w:rsidRPr="00446BA1" w14:paraId="731CCC4B" w14:textId="77777777" w:rsidTr="00ED142F">
        <w:trPr>
          <w:trHeight w:val="489"/>
        </w:trPr>
        <w:tc>
          <w:tcPr>
            <w:tcW w:w="472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99B4F4" w14:textId="2E666BDF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>funding</w:t>
            </w:r>
            <w:proofErr w:type="spellEnd"/>
            <w:r w:rsidR="001B040C">
              <w:rPr>
                <w:rFonts w:ascii="Arial" w:eastAsia="Times New Roman" w:hAnsi="Arial" w:cs="Arial"/>
                <w:color w:val="000000"/>
                <w:szCs w:val="20"/>
              </w:rPr>
              <w:t xml:space="preserve"> from KAW</w:t>
            </w:r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BFE04F" w14:textId="77777777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10D37A8" w14:textId="77777777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ED142F" w:rsidRPr="00934E74" w14:paraId="1B8C26FB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32D65627" w14:textId="46718DAC" w:rsidR="00ED142F" w:rsidRPr="00446BA1" w:rsidRDefault="003B7E6E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</w:t>
            </w:r>
            <w:r w:rsidR="00ED142F"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unding from [other funding body A], if applicable</w:t>
            </w:r>
            <w:r w:rsidR="00ED142F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486" w:type="dxa"/>
            <w:shd w:val="clear" w:color="auto" w:fill="auto"/>
            <w:vAlign w:val="bottom"/>
          </w:tcPr>
          <w:p w14:paraId="63B3F3C0" w14:textId="77777777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099B07F0" w14:textId="77777777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ED142F" w:rsidRPr="00934E74" w14:paraId="6E7EA029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6AC025C6" w14:textId="68175F61" w:rsidR="00ED142F" w:rsidRPr="00446BA1" w:rsidRDefault="003B7E6E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</w:t>
            </w:r>
            <w:r w:rsidR="00ED142F"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unding from [other funding body B], if applicable</w:t>
            </w:r>
          </w:p>
        </w:tc>
        <w:tc>
          <w:tcPr>
            <w:tcW w:w="1486" w:type="dxa"/>
            <w:shd w:val="clear" w:color="auto" w:fill="auto"/>
            <w:vAlign w:val="bottom"/>
          </w:tcPr>
          <w:p w14:paraId="68761EC7" w14:textId="77777777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1687B02E" w14:textId="77777777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ED142F" w:rsidRPr="00934E74" w14:paraId="0206D7C0" w14:textId="77777777" w:rsidTr="00ED142F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0AD341BB" w14:textId="36BB543B" w:rsidR="00ED142F" w:rsidRPr="00446BA1" w:rsidRDefault="003B7E6E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</w:t>
            </w:r>
            <w:r w:rsidR="00ED142F"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unding from [other funding body C], if applicable</w:t>
            </w:r>
          </w:p>
        </w:tc>
        <w:tc>
          <w:tcPr>
            <w:tcW w:w="1486" w:type="dxa"/>
            <w:shd w:val="clear" w:color="auto" w:fill="auto"/>
            <w:vAlign w:val="bottom"/>
          </w:tcPr>
          <w:p w14:paraId="658D47B9" w14:textId="77777777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78056529" w14:textId="77777777" w:rsidR="00ED142F" w:rsidRPr="00446BA1" w:rsidRDefault="00ED142F" w:rsidP="00ED142F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ED142F" w:rsidRPr="00446BA1" w14:paraId="483E72BA" w14:textId="77777777" w:rsidTr="00ED142F">
        <w:trPr>
          <w:trHeight w:val="489"/>
        </w:trPr>
        <w:tc>
          <w:tcPr>
            <w:tcW w:w="4729" w:type="dxa"/>
            <w:shd w:val="clear" w:color="auto" w:fill="D2E5E7"/>
            <w:noWrap/>
            <w:vAlign w:val="bottom"/>
            <w:hideMark/>
          </w:tcPr>
          <w:p w14:paraId="5B8F8BFB" w14:textId="77777777" w:rsidR="00ED142F" w:rsidRPr="00446BA1" w:rsidRDefault="00ED142F" w:rsidP="00ED142F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486" w:type="dxa"/>
            <w:shd w:val="clear" w:color="auto" w:fill="D2E5E7"/>
            <w:noWrap/>
            <w:vAlign w:val="bottom"/>
            <w:hideMark/>
          </w:tcPr>
          <w:p w14:paraId="2CFA14F9" w14:textId="77777777" w:rsidR="00ED142F" w:rsidRPr="00446BA1" w:rsidRDefault="00ED142F" w:rsidP="00ED142F">
            <w:pPr>
              <w:rPr>
                <w:rFonts w:eastAsia="Times New Roman"/>
                <w:szCs w:val="20"/>
              </w:rPr>
            </w:pPr>
          </w:p>
        </w:tc>
        <w:tc>
          <w:tcPr>
            <w:tcW w:w="2854" w:type="dxa"/>
            <w:shd w:val="clear" w:color="auto" w:fill="D2E5E7"/>
          </w:tcPr>
          <w:p w14:paraId="11035772" w14:textId="77777777" w:rsidR="00ED142F" w:rsidRPr="00446BA1" w:rsidRDefault="00ED142F" w:rsidP="00ED142F">
            <w:pPr>
              <w:rPr>
                <w:rFonts w:eastAsia="Times New Roman"/>
                <w:szCs w:val="20"/>
              </w:rPr>
            </w:pPr>
          </w:p>
        </w:tc>
      </w:tr>
      <w:tr w:rsidR="004A6791" w:rsidRPr="00934E74" w14:paraId="7FFE665A" w14:textId="77777777" w:rsidTr="00ED142F">
        <w:trPr>
          <w:trHeight w:val="489"/>
        </w:trPr>
        <w:tc>
          <w:tcPr>
            <w:tcW w:w="4729" w:type="dxa"/>
            <w:shd w:val="clear" w:color="auto" w:fill="D2E5E7"/>
            <w:noWrap/>
            <w:vAlign w:val="bottom"/>
          </w:tcPr>
          <w:p w14:paraId="583C008C" w14:textId="35A1E83E" w:rsidR="004A6791" w:rsidRPr="000F1AC9" w:rsidRDefault="00934E74" w:rsidP="00ED142F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GB"/>
              </w:rPr>
              <w:t>Fraction of budget for</w:t>
            </w:r>
            <w:r w:rsidR="005763F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GB"/>
              </w:rPr>
              <w:t xml:space="preserve"> WASP applicant/</w:t>
            </w:r>
            <w:r w:rsidR="003B7E6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5763F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GB"/>
              </w:rPr>
              <w:t>DDLS applicant</w:t>
            </w:r>
            <w:r w:rsidR="00E24B4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GB"/>
              </w:rPr>
              <w:t xml:space="preserve"> (approx.)</w:t>
            </w:r>
          </w:p>
        </w:tc>
        <w:tc>
          <w:tcPr>
            <w:tcW w:w="1486" w:type="dxa"/>
            <w:shd w:val="clear" w:color="auto" w:fill="D2E5E7"/>
            <w:noWrap/>
            <w:vAlign w:val="bottom"/>
          </w:tcPr>
          <w:p w14:paraId="10EDF2E6" w14:textId="456A71E5" w:rsidR="004A6791" w:rsidRPr="000F1AC9" w:rsidRDefault="004A6791" w:rsidP="00ED142F">
            <w:pPr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2854" w:type="dxa"/>
            <w:shd w:val="clear" w:color="auto" w:fill="D2E5E7"/>
          </w:tcPr>
          <w:p w14:paraId="138C1495" w14:textId="77777777" w:rsidR="004A6791" w:rsidRPr="000F1AC9" w:rsidRDefault="004A6791" w:rsidP="00ED142F">
            <w:pPr>
              <w:rPr>
                <w:rFonts w:eastAsia="Times New Roman"/>
                <w:szCs w:val="20"/>
                <w:lang w:val="en-GB"/>
              </w:rPr>
            </w:pPr>
          </w:p>
        </w:tc>
      </w:tr>
    </w:tbl>
    <w:p w14:paraId="2A7B0A7D" w14:textId="77777777" w:rsidR="0074489A" w:rsidRDefault="0074489A" w:rsidP="0088116B">
      <w:pPr>
        <w:rPr>
          <w:rFonts w:ascii="Helvetica" w:eastAsia="Times New Roman" w:hAnsi="Helvetica" w:cstheme="minorBidi"/>
          <w:color w:val="000000"/>
          <w:sz w:val="24"/>
          <w:lang w:val="en-US" w:eastAsia="en-GB"/>
        </w:rPr>
      </w:pPr>
    </w:p>
    <w:p w14:paraId="62A08BFF" w14:textId="5FC59DB4" w:rsidR="00267E24" w:rsidRPr="00934E74" w:rsidRDefault="00934E74" w:rsidP="00934E74">
      <w:pPr>
        <w:rPr>
          <w:rFonts w:ascii="Helvetica" w:eastAsia="Times New Roman" w:hAnsi="Helvetica"/>
          <w:color w:val="000000"/>
          <w:lang w:val="en-GB" w:eastAsia="en-GB"/>
        </w:rPr>
      </w:pPr>
      <w:r>
        <w:rPr>
          <w:rFonts w:ascii="Helvetica" w:eastAsia="Times New Roman" w:hAnsi="Helvetica"/>
          <w:color w:val="000000"/>
          <w:lang w:val="en-US" w:eastAsia="en-GB"/>
        </w:rPr>
        <w:t>*</w:t>
      </w:r>
      <w:r w:rsidR="0074489A" w:rsidRPr="00934E74">
        <w:rPr>
          <w:rFonts w:ascii="Helvetica" w:eastAsia="Times New Roman" w:hAnsi="Helvetica"/>
          <w:color w:val="000000"/>
          <w:lang w:val="en-GB" w:eastAsia="en-GB"/>
        </w:rPr>
        <w:t>Please use the excel budget template(s) that are available per program in Anubis system as a support document to calculate the KAW funding for the DDLS-WASP Joint Call 2021.</w:t>
      </w:r>
    </w:p>
    <w:p w14:paraId="22B51B1B" w14:textId="2D355E10" w:rsidR="00267E24" w:rsidRDefault="00267E24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p w14:paraId="7366681F" w14:textId="3BC8924F" w:rsidR="00267E24" w:rsidRDefault="00267E24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p w14:paraId="18A1A484" w14:textId="486539A1" w:rsidR="00267E24" w:rsidRDefault="00267E24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p w14:paraId="6E60C0C8" w14:textId="4325D9F1" w:rsidR="00267E24" w:rsidRDefault="00267E24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p w14:paraId="1E26D65C" w14:textId="71113247" w:rsidR="00267E24" w:rsidRDefault="00267E24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p w14:paraId="3BC2C860" w14:textId="36F88E7B" w:rsidR="00267E24" w:rsidRDefault="00267E24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p w14:paraId="787ECF62" w14:textId="77777777" w:rsidR="00267E24" w:rsidRPr="00AB1D1A" w:rsidRDefault="00267E24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sectPr w:rsidR="00267E24" w:rsidRPr="00AB1D1A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AFA" w16cex:dateUtc="2020-11-24T19:26:00Z"/>
  <w16cex:commentExtensible w16cex:durableId="2367E877" w16cex:dateUtc="2020-11-24T19:15:00Z"/>
  <w16cex:commentExtensible w16cex:durableId="2367EB2C" w16cex:dateUtc="2020-11-24T1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D4E1A" w14:textId="77777777" w:rsidR="007D2D6D" w:rsidRDefault="007D2D6D" w:rsidP="00261548">
      <w:r>
        <w:separator/>
      </w:r>
    </w:p>
  </w:endnote>
  <w:endnote w:type="continuationSeparator" w:id="0">
    <w:p w14:paraId="32C950C2" w14:textId="77777777" w:rsidR="007D2D6D" w:rsidRDefault="007D2D6D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0C94" w14:textId="305001CE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34E74">
      <w:rPr>
        <w:rStyle w:val="Sidnummer"/>
        <w:noProof/>
      </w:rPr>
      <w:t>8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C142" w14:textId="77777777" w:rsidR="007D2D6D" w:rsidRDefault="007D2D6D" w:rsidP="00261548">
      <w:r>
        <w:separator/>
      </w:r>
    </w:p>
  </w:footnote>
  <w:footnote w:type="continuationSeparator" w:id="0">
    <w:p w14:paraId="4C49FFAB" w14:textId="77777777" w:rsidR="007D2D6D" w:rsidRDefault="007D2D6D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6FE1" w14:textId="15BD7C36" w:rsidR="006A092D" w:rsidRPr="006A092D" w:rsidRDefault="001432A5" w:rsidP="006A092D">
    <w:pPr>
      <w:rPr>
        <w:rFonts w:ascii="Arial" w:eastAsia="Times New Roman" w:hAnsi="Arial" w:cs="Arial"/>
        <w:b/>
        <w:szCs w:val="20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2F4934" wp14:editId="63B55003">
          <wp:simplePos x="0" y="0"/>
          <wp:positionH relativeFrom="margin">
            <wp:posOffset>3008001</wp:posOffset>
          </wp:positionH>
          <wp:positionV relativeFrom="paragraph">
            <wp:posOffset>7620</wp:posOffset>
          </wp:positionV>
          <wp:extent cx="1531619" cy="332740"/>
          <wp:effectExtent l="0" t="0" r="0" b="0"/>
          <wp:wrapNone/>
          <wp:docPr id="5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19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D09">
      <w:rPr>
        <w:noProof/>
      </w:rPr>
      <w:drawing>
        <wp:anchor distT="0" distB="0" distL="114300" distR="114300" simplePos="0" relativeHeight="251663360" behindDoc="0" locked="0" layoutInCell="1" allowOverlap="1" wp14:anchorId="698FED6D" wp14:editId="3D49C2CF">
          <wp:simplePos x="0" y="0"/>
          <wp:positionH relativeFrom="margin">
            <wp:posOffset>4560576</wp:posOffset>
          </wp:positionH>
          <wp:positionV relativeFrom="paragraph">
            <wp:posOffset>10795</wp:posOffset>
          </wp:positionV>
          <wp:extent cx="1512245" cy="420686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245" cy="420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58F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DDLS-WASP joint call 2021</w:t>
    </w: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ab/>
    </w:r>
    <w:r w:rsidR="00403A67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  <w:r>
      <w:rPr>
        <w:rFonts w:ascii="Arial" w:eastAsia="Times New Roman" w:hAnsi="Arial" w:cs="Arial"/>
        <w:b/>
        <w:noProof/>
        <w:color w:val="1D1C1D"/>
        <w:szCs w:val="20"/>
        <w:shd w:val="clear" w:color="auto" w:fill="FFFFFF"/>
      </w:rPr>
      <w:t xml:space="preserve">          </w:t>
    </w:r>
    <w:r w:rsidRPr="001432A5">
      <w:rPr>
        <w:rFonts w:ascii="Arial" w:eastAsia="Times New Roman" w:hAnsi="Arial" w:cs="Arial"/>
        <w:b/>
        <w:noProof/>
        <w:color w:val="1D1C1D"/>
        <w:szCs w:val="20"/>
        <w:shd w:val="clear" w:color="auto" w:fill="FFFFFF"/>
      </w:rPr>
      <w:drawing>
        <wp:inline distT="0" distB="0" distL="0" distR="0" wp14:anchorId="45DBED42" wp14:editId="685712C3">
          <wp:extent cx="796705" cy="456825"/>
          <wp:effectExtent l="0" t="0" r="3810" b="635"/>
          <wp:docPr id="3" name="Bildobjekt 3" descr="C:\Users\marba308\Downloads\KAW Logotype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ba308\Downloads\KAW Logotype Lar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767" cy="46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80158" w14:textId="3FAAFBD5" w:rsidR="00DA6FDE" w:rsidRPr="00DA6FDE" w:rsidRDefault="00DA6FDE" w:rsidP="00DA6FDE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41ED2091" w14:textId="554C37E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680ABD1D" w14:textId="77777777" w:rsidR="00AB1D1A" w:rsidRPr="00861227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27C8F"/>
    <w:multiLevelType w:val="hybridMultilevel"/>
    <w:tmpl w:val="A59A9756"/>
    <w:lvl w:ilvl="0" w:tplc="F2043D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E69CE"/>
    <w:multiLevelType w:val="hybridMultilevel"/>
    <w:tmpl w:val="AFE2EBB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A0DE2"/>
    <w:multiLevelType w:val="hybridMultilevel"/>
    <w:tmpl w:val="B100CB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677A8"/>
    <w:multiLevelType w:val="hybridMultilevel"/>
    <w:tmpl w:val="FDD6AC0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A0EE9"/>
    <w:multiLevelType w:val="hybridMultilevel"/>
    <w:tmpl w:val="ACACE55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19"/>
  </w:num>
  <w:num w:numId="15">
    <w:abstractNumId w:val="20"/>
  </w:num>
  <w:num w:numId="16">
    <w:abstractNumId w:val="7"/>
  </w:num>
  <w:num w:numId="17">
    <w:abstractNumId w:val="18"/>
  </w:num>
  <w:num w:numId="18">
    <w:abstractNumId w:val="10"/>
  </w:num>
  <w:num w:numId="19">
    <w:abstractNumId w:val="15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34"/>
    <w:rsid w:val="00002FC4"/>
    <w:rsid w:val="00006E35"/>
    <w:rsid w:val="00013799"/>
    <w:rsid w:val="0002064E"/>
    <w:rsid w:val="000225E7"/>
    <w:rsid w:val="000273C3"/>
    <w:rsid w:val="00033BDB"/>
    <w:rsid w:val="00043D38"/>
    <w:rsid w:val="00046465"/>
    <w:rsid w:val="0004749F"/>
    <w:rsid w:val="000713F5"/>
    <w:rsid w:val="000716E7"/>
    <w:rsid w:val="00092DAB"/>
    <w:rsid w:val="000A32B8"/>
    <w:rsid w:val="000B0A53"/>
    <w:rsid w:val="000B22D3"/>
    <w:rsid w:val="000B31D2"/>
    <w:rsid w:val="000C05E1"/>
    <w:rsid w:val="000C05EB"/>
    <w:rsid w:val="000C0D34"/>
    <w:rsid w:val="000C7373"/>
    <w:rsid w:val="000E0D07"/>
    <w:rsid w:val="000E40CF"/>
    <w:rsid w:val="000E49B7"/>
    <w:rsid w:val="000E7F35"/>
    <w:rsid w:val="000F1AC9"/>
    <w:rsid w:val="001005FB"/>
    <w:rsid w:val="001016B5"/>
    <w:rsid w:val="00105B41"/>
    <w:rsid w:val="0012590B"/>
    <w:rsid w:val="001276B6"/>
    <w:rsid w:val="00130C92"/>
    <w:rsid w:val="00140B71"/>
    <w:rsid w:val="001421BF"/>
    <w:rsid w:val="001432A5"/>
    <w:rsid w:val="001564D3"/>
    <w:rsid w:val="00166132"/>
    <w:rsid w:val="00170263"/>
    <w:rsid w:val="00171B0A"/>
    <w:rsid w:val="00174309"/>
    <w:rsid w:val="00191817"/>
    <w:rsid w:val="001A0645"/>
    <w:rsid w:val="001A634F"/>
    <w:rsid w:val="001A6F69"/>
    <w:rsid w:val="001B040C"/>
    <w:rsid w:val="001B352F"/>
    <w:rsid w:val="001C17A0"/>
    <w:rsid w:val="0020102F"/>
    <w:rsid w:val="00204460"/>
    <w:rsid w:val="00210090"/>
    <w:rsid w:val="002240FC"/>
    <w:rsid w:val="00224363"/>
    <w:rsid w:val="002477A7"/>
    <w:rsid w:val="00261548"/>
    <w:rsid w:val="0026711E"/>
    <w:rsid w:val="00267E24"/>
    <w:rsid w:val="00272E65"/>
    <w:rsid w:val="002875D2"/>
    <w:rsid w:val="00291504"/>
    <w:rsid w:val="002A1652"/>
    <w:rsid w:val="002A7914"/>
    <w:rsid w:val="002B271D"/>
    <w:rsid w:val="002B6BDF"/>
    <w:rsid w:val="002C0B24"/>
    <w:rsid w:val="002C258F"/>
    <w:rsid w:val="002D0D5D"/>
    <w:rsid w:val="002D783A"/>
    <w:rsid w:val="002F20B9"/>
    <w:rsid w:val="00300FF8"/>
    <w:rsid w:val="00324F45"/>
    <w:rsid w:val="0033442E"/>
    <w:rsid w:val="00341BE9"/>
    <w:rsid w:val="003437DA"/>
    <w:rsid w:val="003549EA"/>
    <w:rsid w:val="00370A2D"/>
    <w:rsid w:val="00392B19"/>
    <w:rsid w:val="00394CB9"/>
    <w:rsid w:val="003A6A5F"/>
    <w:rsid w:val="003B3EF6"/>
    <w:rsid w:val="003B4B52"/>
    <w:rsid w:val="003B7E6E"/>
    <w:rsid w:val="003C7C99"/>
    <w:rsid w:val="003E3040"/>
    <w:rsid w:val="003E4F3E"/>
    <w:rsid w:val="0040207F"/>
    <w:rsid w:val="00403A67"/>
    <w:rsid w:val="00403B2B"/>
    <w:rsid w:val="0040445F"/>
    <w:rsid w:val="00404A94"/>
    <w:rsid w:val="00426117"/>
    <w:rsid w:val="00446A4C"/>
    <w:rsid w:val="00446BA1"/>
    <w:rsid w:val="0045568F"/>
    <w:rsid w:val="0046755B"/>
    <w:rsid w:val="004A4688"/>
    <w:rsid w:val="004A6791"/>
    <w:rsid w:val="004A6A85"/>
    <w:rsid w:val="004B6BAC"/>
    <w:rsid w:val="004D0A8C"/>
    <w:rsid w:val="004D24A4"/>
    <w:rsid w:val="004D5A82"/>
    <w:rsid w:val="004E6C53"/>
    <w:rsid w:val="004E7BFF"/>
    <w:rsid w:val="00522EAC"/>
    <w:rsid w:val="00525475"/>
    <w:rsid w:val="00542A5F"/>
    <w:rsid w:val="005763F9"/>
    <w:rsid w:val="00590C19"/>
    <w:rsid w:val="005B2274"/>
    <w:rsid w:val="005B5C98"/>
    <w:rsid w:val="005B72D6"/>
    <w:rsid w:val="005D42AA"/>
    <w:rsid w:val="005D5CE9"/>
    <w:rsid w:val="005F549F"/>
    <w:rsid w:val="005F5AC6"/>
    <w:rsid w:val="00617633"/>
    <w:rsid w:val="006223AD"/>
    <w:rsid w:val="006308B0"/>
    <w:rsid w:val="0066054D"/>
    <w:rsid w:val="006655BD"/>
    <w:rsid w:val="006A092D"/>
    <w:rsid w:val="006B1369"/>
    <w:rsid w:val="006C137E"/>
    <w:rsid w:val="006C77ED"/>
    <w:rsid w:val="006C7CBF"/>
    <w:rsid w:val="006E6948"/>
    <w:rsid w:val="006F19ED"/>
    <w:rsid w:val="006F6A0B"/>
    <w:rsid w:val="00732A97"/>
    <w:rsid w:val="00741C77"/>
    <w:rsid w:val="0074489A"/>
    <w:rsid w:val="00761166"/>
    <w:rsid w:val="0077499F"/>
    <w:rsid w:val="00775E08"/>
    <w:rsid w:val="007B06B1"/>
    <w:rsid w:val="007B7976"/>
    <w:rsid w:val="007C6F39"/>
    <w:rsid w:val="007D2D6D"/>
    <w:rsid w:val="007D3F3C"/>
    <w:rsid w:val="007E0351"/>
    <w:rsid w:val="007E4593"/>
    <w:rsid w:val="00804934"/>
    <w:rsid w:val="00861227"/>
    <w:rsid w:val="00865FD4"/>
    <w:rsid w:val="0088116B"/>
    <w:rsid w:val="008A259C"/>
    <w:rsid w:val="008A2C6C"/>
    <w:rsid w:val="008A3557"/>
    <w:rsid w:val="008E57DD"/>
    <w:rsid w:val="008E6721"/>
    <w:rsid w:val="008E71DA"/>
    <w:rsid w:val="0091056A"/>
    <w:rsid w:val="00910F29"/>
    <w:rsid w:val="00915638"/>
    <w:rsid w:val="00922D9A"/>
    <w:rsid w:val="00934E74"/>
    <w:rsid w:val="00953299"/>
    <w:rsid w:val="009647C7"/>
    <w:rsid w:val="00965D8B"/>
    <w:rsid w:val="00980986"/>
    <w:rsid w:val="00992212"/>
    <w:rsid w:val="00993BE7"/>
    <w:rsid w:val="00994228"/>
    <w:rsid w:val="00995049"/>
    <w:rsid w:val="009A3D14"/>
    <w:rsid w:val="009A4834"/>
    <w:rsid w:val="009B42B5"/>
    <w:rsid w:val="009B46A4"/>
    <w:rsid w:val="009E105F"/>
    <w:rsid w:val="009E47EF"/>
    <w:rsid w:val="009E4FA8"/>
    <w:rsid w:val="00A07DFD"/>
    <w:rsid w:val="00A13FAD"/>
    <w:rsid w:val="00A14FF6"/>
    <w:rsid w:val="00A271A9"/>
    <w:rsid w:val="00A45FE0"/>
    <w:rsid w:val="00A672C7"/>
    <w:rsid w:val="00A738F5"/>
    <w:rsid w:val="00A83684"/>
    <w:rsid w:val="00A903A4"/>
    <w:rsid w:val="00A9711C"/>
    <w:rsid w:val="00A97790"/>
    <w:rsid w:val="00AA7140"/>
    <w:rsid w:val="00AB1D1A"/>
    <w:rsid w:val="00AB1FAE"/>
    <w:rsid w:val="00AC01A0"/>
    <w:rsid w:val="00AE0B98"/>
    <w:rsid w:val="00AF4A88"/>
    <w:rsid w:val="00B06F4E"/>
    <w:rsid w:val="00B264FD"/>
    <w:rsid w:val="00B42E68"/>
    <w:rsid w:val="00B52634"/>
    <w:rsid w:val="00B556F1"/>
    <w:rsid w:val="00B61B70"/>
    <w:rsid w:val="00B62FD4"/>
    <w:rsid w:val="00B65D5D"/>
    <w:rsid w:val="00B74C37"/>
    <w:rsid w:val="00B82690"/>
    <w:rsid w:val="00B93873"/>
    <w:rsid w:val="00B951AE"/>
    <w:rsid w:val="00B95203"/>
    <w:rsid w:val="00B955F4"/>
    <w:rsid w:val="00B956D8"/>
    <w:rsid w:val="00BA0360"/>
    <w:rsid w:val="00BA4D19"/>
    <w:rsid w:val="00BA740A"/>
    <w:rsid w:val="00BB5845"/>
    <w:rsid w:val="00BE5DBA"/>
    <w:rsid w:val="00BF4CD8"/>
    <w:rsid w:val="00BF5EF2"/>
    <w:rsid w:val="00C03057"/>
    <w:rsid w:val="00C07275"/>
    <w:rsid w:val="00C31045"/>
    <w:rsid w:val="00C35AE3"/>
    <w:rsid w:val="00C43F78"/>
    <w:rsid w:val="00C4735A"/>
    <w:rsid w:val="00C746B8"/>
    <w:rsid w:val="00C84200"/>
    <w:rsid w:val="00C862BA"/>
    <w:rsid w:val="00C9212B"/>
    <w:rsid w:val="00CA0F18"/>
    <w:rsid w:val="00CA2243"/>
    <w:rsid w:val="00CB4167"/>
    <w:rsid w:val="00CB553B"/>
    <w:rsid w:val="00CD5108"/>
    <w:rsid w:val="00CE2598"/>
    <w:rsid w:val="00CE6793"/>
    <w:rsid w:val="00CE7A8C"/>
    <w:rsid w:val="00CF1A97"/>
    <w:rsid w:val="00D224C2"/>
    <w:rsid w:val="00D2715F"/>
    <w:rsid w:val="00D32592"/>
    <w:rsid w:val="00D460BD"/>
    <w:rsid w:val="00D57E77"/>
    <w:rsid w:val="00D66E82"/>
    <w:rsid w:val="00D758C6"/>
    <w:rsid w:val="00D8145E"/>
    <w:rsid w:val="00D968D1"/>
    <w:rsid w:val="00D97DD0"/>
    <w:rsid w:val="00DA6FDE"/>
    <w:rsid w:val="00DA73B0"/>
    <w:rsid w:val="00DB2074"/>
    <w:rsid w:val="00DC29F2"/>
    <w:rsid w:val="00DC34C6"/>
    <w:rsid w:val="00DC7495"/>
    <w:rsid w:val="00DE497C"/>
    <w:rsid w:val="00DE7B22"/>
    <w:rsid w:val="00DE7F76"/>
    <w:rsid w:val="00E00AF5"/>
    <w:rsid w:val="00E0253E"/>
    <w:rsid w:val="00E16707"/>
    <w:rsid w:val="00E2402A"/>
    <w:rsid w:val="00E24B46"/>
    <w:rsid w:val="00E24E9D"/>
    <w:rsid w:val="00E26DEB"/>
    <w:rsid w:val="00E27E9A"/>
    <w:rsid w:val="00E30137"/>
    <w:rsid w:val="00E32090"/>
    <w:rsid w:val="00E34EC0"/>
    <w:rsid w:val="00E36F6C"/>
    <w:rsid w:val="00E463B4"/>
    <w:rsid w:val="00E6708F"/>
    <w:rsid w:val="00E77632"/>
    <w:rsid w:val="00E87782"/>
    <w:rsid w:val="00E90C8B"/>
    <w:rsid w:val="00EA01B9"/>
    <w:rsid w:val="00EB1540"/>
    <w:rsid w:val="00EC1EE2"/>
    <w:rsid w:val="00EC79C5"/>
    <w:rsid w:val="00ED142F"/>
    <w:rsid w:val="00ED5169"/>
    <w:rsid w:val="00EE7EC1"/>
    <w:rsid w:val="00F1417E"/>
    <w:rsid w:val="00F26C05"/>
    <w:rsid w:val="00F36DB1"/>
    <w:rsid w:val="00F37CF9"/>
    <w:rsid w:val="00F4135B"/>
    <w:rsid w:val="00F43A8F"/>
    <w:rsid w:val="00F56F9C"/>
    <w:rsid w:val="00F666DF"/>
    <w:rsid w:val="00F805BE"/>
    <w:rsid w:val="00F96F87"/>
    <w:rsid w:val="00FB1ABE"/>
    <w:rsid w:val="00FB269D"/>
    <w:rsid w:val="00FC6C81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-timestamplabel">
    <w:name w:val="c-timestamp__label"/>
    <w:basedOn w:val="Standardstycketeckensnitt"/>
    <w:rsid w:val="00AA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131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50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53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634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51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CD3EA-A5D8-48B8-BE10-74F0E6C7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7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Ulrika Wallenquist</cp:lastModifiedBy>
  <cp:revision>6</cp:revision>
  <dcterms:created xsi:type="dcterms:W3CDTF">2021-05-26T13:33:00Z</dcterms:created>
  <dcterms:modified xsi:type="dcterms:W3CDTF">2021-05-27T10:02:00Z</dcterms:modified>
</cp:coreProperties>
</file>